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1D8" w:rsidRPr="00CE243F" w:rsidRDefault="003A5071" w:rsidP="00CF27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26" style="position:absolute;margin-left:202.45pt;margin-top:-13.35pt;width:402pt;height:27pt;z-index:251658240" arcsize="10923f" fillcolor="#066">
            <v:textbox>
              <w:txbxContent>
                <w:p w:rsidR="00CF27CA" w:rsidRPr="00CF27CA" w:rsidRDefault="00CF27CA" w:rsidP="00CF27CA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CF27C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ТЕЛЕФОННЫЙ СПРАВОЧНИК</w:t>
                  </w:r>
                </w:p>
              </w:txbxContent>
            </v:textbox>
          </v:roundrect>
        </w:pict>
      </w:r>
    </w:p>
    <w:tbl>
      <w:tblPr>
        <w:tblW w:w="15875" w:type="dxa"/>
        <w:tblInd w:w="108" w:type="dxa"/>
        <w:tblLook w:val="04A0" w:firstRow="1" w:lastRow="0" w:firstColumn="1" w:lastColumn="0" w:noHBand="0" w:noVBand="1"/>
      </w:tblPr>
      <w:tblGrid>
        <w:gridCol w:w="3686"/>
        <w:gridCol w:w="4536"/>
        <w:gridCol w:w="5245"/>
        <w:gridCol w:w="2408"/>
      </w:tblGrid>
      <w:tr w:rsidR="00F11DD5" w:rsidRPr="00CE243F" w:rsidTr="006F628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B4" w:rsidRPr="00CE243F" w:rsidRDefault="00062DB4" w:rsidP="00C5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E243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тде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B4" w:rsidRPr="00CE243F" w:rsidRDefault="00062DB4" w:rsidP="00C5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E243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ФИО сотрудников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DB4" w:rsidRPr="00CE243F" w:rsidRDefault="0037221F" w:rsidP="0037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E243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B4" w:rsidRDefault="00062DB4" w:rsidP="00C5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E243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Номер телефона</w:t>
            </w:r>
          </w:p>
          <w:p w:rsidR="00C52AF2" w:rsidRPr="00CE243F" w:rsidRDefault="00C52AF2" w:rsidP="00C5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код Перми 342)</w:t>
            </w:r>
          </w:p>
        </w:tc>
      </w:tr>
      <w:tr w:rsidR="00CF27CA" w:rsidRPr="00CE243F" w:rsidTr="006F6286">
        <w:trPr>
          <w:trHeight w:val="3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33" w:rsidRPr="00CF27CA" w:rsidRDefault="00E81F33" w:rsidP="005F2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33" w:rsidRPr="00CF27CA" w:rsidRDefault="00E81F33" w:rsidP="005F2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F27C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ронина Нонна Алексеев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33" w:rsidRPr="00CE243F" w:rsidRDefault="00E81F33" w:rsidP="00E81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24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33" w:rsidRPr="00CE243F" w:rsidRDefault="00E81F33" w:rsidP="00EC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24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емная директора</w:t>
            </w:r>
          </w:p>
          <w:p w:rsidR="00E81F33" w:rsidRPr="00CE243F" w:rsidRDefault="00E81F33" w:rsidP="00EC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E24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7-63-24, 200-93-01</w:t>
            </w:r>
          </w:p>
        </w:tc>
      </w:tr>
      <w:tr w:rsidR="00CF27CA" w:rsidRPr="00CE243F" w:rsidTr="006F6286">
        <w:trPr>
          <w:trHeight w:val="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33" w:rsidRPr="00CF27CA" w:rsidRDefault="00E81F33" w:rsidP="005F2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33" w:rsidRPr="00CF27CA" w:rsidRDefault="00E81F33" w:rsidP="005F2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F27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воркина Лариса Ильинич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F33" w:rsidRPr="00CE243F" w:rsidRDefault="00E81F33" w:rsidP="00E81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2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33" w:rsidRPr="00CE243F" w:rsidRDefault="00E81F33" w:rsidP="00C5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24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0-93-01 (доб. </w:t>
            </w:r>
            <w:r w:rsidRPr="00CE2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)</w:t>
            </w:r>
          </w:p>
        </w:tc>
      </w:tr>
      <w:tr w:rsidR="00CF27CA" w:rsidRPr="00CE243F" w:rsidTr="006F6286">
        <w:trPr>
          <w:trHeight w:val="9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33" w:rsidRPr="00CF27CA" w:rsidRDefault="00E81F33" w:rsidP="00E81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33" w:rsidRPr="00CF27CA" w:rsidRDefault="00E81F33" w:rsidP="00E81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27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евятков Алевтин Анатольевич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F33" w:rsidRPr="00CE243F" w:rsidRDefault="00E81F33" w:rsidP="00CE38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2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АХ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33" w:rsidRPr="00CE243F" w:rsidRDefault="00E81F33" w:rsidP="00E8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4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0-93-01 (доб. </w:t>
            </w:r>
            <w:r w:rsidRPr="00CE2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)</w:t>
            </w:r>
          </w:p>
        </w:tc>
      </w:tr>
      <w:tr w:rsidR="00EC6E8F" w:rsidRPr="00CE243F" w:rsidTr="006F6286">
        <w:trPr>
          <w:trHeight w:val="1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33" w:rsidRPr="00CF27CA" w:rsidRDefault="00E81F33" w:rsidP="00E81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7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емна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33" w:rsidRPr="00CF27CA" w:rsidRDefault="00E81F33" w:rsidP="00E81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27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олкова Елена Дмитриев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F33" w:rsidRPr="00CE243F" w:rsidRDefault="00E81F33" w:rsidP="00E81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24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тодист, </w:t>
            </w:r>
            <w:proofErr w:type="spellStart"/>
            <w:r w:rsidRPr="00CE24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кументовед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33" w:rsidRPr="00CE243F" w:rsidRDefault="00E81F33" w:rsidP="00E8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4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0-93-01 (доб. </w:t>
            </w:r>
            <w:r w:rsidRPr="00CE2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)</w:t>
            </w:r>
          </w:p>
        </w:tc>
      </w:tr>
      <w:tr w:rsidR="00F11DD5" w:rsidRPr="00CE243F" w:rsidTr="006F6286">
        <w:trPr>
          <w:trHeight w:val="7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D5" w:rsidRPr="00CF27CA" w:rsidRDefault="00F11DD5" w:rsidP="00F11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7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ктор организационно-массовой работ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D5" w:rsidRPr="00CF27CA" w:rsidRDefault="00F11DD5" w:rsidP="00F11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27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ергеева Ольга 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D5" w:rsidRPr="00CE243F" w:rsidRDefault="00F11DD5" w:rsidP="00F11D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24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чальник структурного подразд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D5" w:rsidRPr="00CE243F" w:rsidRDefault="00F11DD5" w:rsidP="00F1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4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0-93-01 (доб. </w:t>
            </w:r>
            <w:r w:rsidRPr="00CE2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)</w:t>
            </w:r>
          </w:p>
        </w:tc>
      </w:tr>
      <w:tr w:rsidR="00F11DD5" w:rsidRPr="00CE243F" w:rsidTr="006F6286">
        <w:trPr>
          <w:trHeight w:val="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D5" w:rsidRPr="00CF27CA" w:rsidRDefault="00F11DD5" w:rsidP="00F11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D5" w:rsidRPr="00CF27CA" w:rsidRDefault="00F11DD5" w:rsidP="00F11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27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ренкова</w:t>
            </w:r>
            <w:proofErr w:type="spellEnd"/>
            <w:r w:rsidRPr="00CF27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Анна Александровна</w:t>
            </w:r>
            <w:r w:rsidRPr="00CF27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D5" w:rsidRPr="00CE243F" w:rsidRDefault="00F11DD5" w:rsidP="006F6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24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-организатор</w:t>
            </w:r>
            <w:r w:rsidR="00DF5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по работе с делегациями)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D5" w:rsidRPr="00CE243F" w:rsidRDefault="00F11DD5" w:rsidP="00F1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4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0-93-01 (доб. </w:t>
            </w:r>
            <w:r w:rsidRPr="00CE2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)</w:t>
            </w:r>
          </w:p>
        </w:tc>
      </w:tr>
      <w:tr w:rsidR="00CF27CA" w:rsidRPr="00CE243F" w:rsidTr="00702A28">
        <w:trPr>
          <w:trHeight w:val="7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D5" w:rsidRPr="00CF27CA" w:rsidRDefault="00F11DD5" w:rsidP="00F11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7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ово-договорная служб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D5" w:rsidRPr="00CF27CA" w:rsidRDefault="00F11DD5" w:rsidP="00F11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27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лиманова Алина Васильев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D5" w:rsidRPr="00CE243F" w:rsidRDefault="00F11DD5" w:rsidP="00F11D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24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чальник структурного подразд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D5" w:rsidRPr="00CE243F" w:rsidRDefault="00F11DD5" w:rsidP="00F1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4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0-93-01 (доб. </w:t>
            </w:r>
            <w:r w:rsidRPr="00CE2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)</w:t>
            </w:r>
          </w:p>
        </w:tc>
      </w:tr>
      <w:tr w:rsidR="00702A28" w:rsidRPr="00CE243F" w:rsidTr="00A91B38">
        <w:trPr>
          <w:trHeight w:val="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28" w:rsidRPr="00CF27CA" w:rsidRDefault="00702A28" w:rsidP="00F11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28" w:rsidRPr="00CF27CA" w:rsidRDefault="00702A28" w:rsidP="00F11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27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занова Евгения Николаев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28" w:rsidRPr="00CE243F" w:rsidRDefault="00702A28" w:rsidP="00F11D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2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28" w:rsidRPr="00CE243F" w:rsidRDefault="00C52AF2" w:rsidP="00F1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24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0-93-01 (доб. </w:t>
            </w:r>
            <w:r w:rsidRPr="00CE2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CE2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02A28" w:rsidRPr="00CE243F" w:rsidTr="00A91B38">
        <w:trPr>
          <w:trHeight w:val="7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28" w:rsidRPr="00CF27CA" w:rsidRDefault="00702A28" w:rsidP="00F11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28" w:rsidRPr="00CF27CA" w:rsidRDefault="00702A28" w:rsidP="00F11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27C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ычков Александр Викторович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28" w:rsidRPr="00CE243F" w:rsidRDefault="00702A28" w:rsidP="00CE24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2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закупкам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28" w:rsidRPr="00CE243F" w:rsidRDefault="00702A28" w:rsidP="00F1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3660" w:rsidRPr="00CE243F" w:rsidTr="006F6286">
        <w:trPr>
          <w:trHeight w:val="7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60" w:rsidRPr="00CF27CA" w:rsidRDefault="00203660" w:rsidP="00F11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7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министративно-хозяйственная част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60" w:rsidRPr="00CF27CA" w:rsidRDefault="00203660" w:rsidP="00F11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27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Черемисин Игорь Александрович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60" w:rsidRPr="00CE243F" w:rsidRDefault="00203660" w:rsidP="00F11D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24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60" w:rsidRPr="00CE243F" w:rsidRDefault="00203660" w:rsidP="00F1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4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0-93-01 (доб. </w:t>
            </w:r>
            <w:r w:rsidRPr="00CE2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)</w:t>
            </w:r>
          </w:p>
        </w:tc>
      </w:tr>
      <w:tr w:rsidR="00203660" w:rsidRPr="00CE243F" w:rsidTr="006F6286">
        <w:trPr>
          <w:trHeight w:val="30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60" w:rsidRPr="00CF27CA" w:rsidRDefault="00203660" w:rsidP="00F11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60" w:rsidRPr="00CF27CA" w:rsidRDefault="00203660" w:rsidP="00F11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27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ищальников Валерий Иванович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60" w:rsidRPr="00CE243F" w:rsidRDefault="00203660" w:rsidP="00203660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2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ий хозяйством </w:t>
            </w:r>
            <w:r w:rsidR="00CE2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/б </w:t>
            </w:r>
            <w:r w:rsidRPr="00CE2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ама"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60" w:rsidRPr="00CE243F" w:rsidRDefault="00203660" w:rsidP="00F1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3660" w:rsidRPr="00CE243F" w:rsidTr="006F6286">
        <w:trPr>
          <w:trHeight w:val="144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60" w:rsidRPr="00CF27CA" w:rsidRDefault="00203660" w:rsidP="00F11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60" w:rsidRPr="00CF27CA" w:rsidRDefault="00203660" w:rsidP="00F11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27C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Шутов Андрей Владимирович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60" w:rsidRPr="00CE243F" w:rsidRDefault="00203660" w:rsidP="00F11D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24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60" w:rsidRPr="00CE243F" w:rsidRDefault="00203660" w:rsidP="00F1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27CA" w:rsidRPr="00CE243F" w:rsidTr="006F6286">
        <w:trPr>
          <w:trHeight w:val="16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7CA" w:rsidRPr="00CF27CA" w:rsidRDefault="00F11DD5" w:rsidP="00F11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7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дел развития </w:t>
            </w:r>
          </w:p>
          <w:p w:rsidR="00CF27CA" w:rsidRPr="00CF27CA" w:rsidRDefault="00F11DD5" w:rsidP="00F11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7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уристско-краеведческой </w:t>
            </w:r>
          </w:p>
          <w:p w:rsidR="00F11DD5" w:rsidRPr="00CF27CA" w:rsidRDefault="00F11DD5" w:rsidP="00F11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7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D5" w:rsidRPr="00CF27CA" w:rsidRDefault="00F11DD5" w:rsidP="00F11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27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итина Екатерина 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D5" w:rsidRPr="00CE243F" w:rsidRDefault="00F11DD5" w:rsidP="00F11D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24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ий методист</w:t>
            </w:r>
            <w:r w:rsidR="00DF5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начальник структурного подразд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D5" w:rsidRPr="00CE243F" w:rsidRDefault="00F11DD5" w:rsidP="00F1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4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0-93-01 (доб. </w:t>
            </w:r>
            <w:r w:rsidRPr="00CE2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)</w:t>
            </w:r>
          </w:p>
        </w:tc>
      </w:tr>
      <w:tr w:rsidR="00CF27CA" w:rsidRPr="00CE243F" w:rsidTr="006F6286">
        <w:trPr>
          <w:trHeight w:val="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D5" w:rsidRPr="00CF27CA" w:rsidRDefault="00F11DD5" w:rsidP="00F11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D5" w:rsidRPr="00CF27CA" w:rsidRDefault="00F11DD5" w:rsidP="00F11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27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уев Анатолий Павлович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D5" w:rsidRPr="00CE243F" w:rsidRDefault="00F11DD5" w:rsidP="00F11D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2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инструктор-методис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D5" w:rsidRPr="00CE243F" w:rsidRDefault="00F11DD5" w:rsidP="00F1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4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0-93-01 (доб. </w:t>
            </w:r>
            <w:r w:rsidRPr="00CE2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)</w:t>
            </w:r>
          </w:p>
        </w:tc>
      </w:tr>
      <w:tr w:rsidR="00CF27CA" w:rsidRPr="00CE243F" w:rsidTr="006F6286">
        <w:trPr>
          <w:trHeight w:val="26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D5" w:rsidRPr="00CF27CA" w:rsidRDefault="00F11DD5" w:rsidP="00F11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D5" w:rsidRPr="00CF27CA" w:rsidRDefault="00F11DD5" w:rsidP="00F11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27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лыкова</w:t>
            </w:r>
            <w:proofErr w:type="spellEnd"/>
            <w:r w:rsidRPr="00CF27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Мар</w:t>
            </w:r>
            <w:r w:rsidR="00DF51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гарита</w:t>
            </w:r>
            <w:r w:rsidRPr="00CF27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Викторовна</w:t>
            </w:r>
          </w:p>
          <w:p w:rsidR="00F11DD5" w:rsidRPr="00CF27CA" w:rsidRDefault="00F11DD5" w:rsidP="00F11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D5" w:rsidRPr="00CE243F" w:rsidRDefault="00F11DD5" w:rsidP="00F11D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24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D5" w:rsidRPr="00CE243F" w:rsidRDefault="00F11DD5" w:rsidP="00F1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4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0-93-01 (доб. </w:t>
            </w:r>
            <w:r w:rsidRPr="00CE2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)</w:t>
            </w:r>
          </w:p>
        </w:tc>
      </w:tr>
      <w:tr w:rsidR="00CF27CA" w:rsidRPr="00CE243F" w:rsidTr="006F6286">
        <w:trPr>
          <w:trHeight w:val="118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D5" w:rsidRPr="00CF27CA" w:rsidRDefault="00F11DD5" w:rsidP="00F11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D5" w:rsidRPr="00CF27CA" w:rsidRDefault="00F11DD5" w:rsidP="00F11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27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ванова Эмма Ивановн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D5" w:rsidRPr="00CE243F" w:rsidRDefault="00F11DD5" w:rsidP="00F11D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24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D5" w:rsidRPr="00CE243F" w:rsidRDefault="00F11DD5" w:rsidP="00F1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F6286" w:rsidRPr="00CE243F" w:rsidTr="006F6286">
        <w:trPr>
          <w:trHeight w:val="30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86" w:rsidRPr="00CF27CA" w:rsidRDefault="006F6286" w:rsidP="00F11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7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дел развития технического творчества</w:t>
            </w:r>
          </w:p>
          <w:p w:rsidR="006F6286" w:rsidRPr="00CF27CA" w:rsidRDefault="006F6286" w:rsidP="00F11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F6286" w:rsidRPr="00CF27CA" w:rsidRDefault="006F6286" w:rsidP="00F11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86" w:rsidRPr="00CF27CA" w:rsidRDefault="006F6286" w:rsidP="00F11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27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охова Ксения 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6286" w:rsidRPr="00CE243F" w:rsidRDefault="006F6286" w:rsidP="00F11D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24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одист, педагог ДО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86" w:rsidRPr="00CE243F" w:rsidRDefault="006F6286" w:rsidP="00F1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4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0-93-01 (доб. </w:t>
            </w:r>
            <w:r w:rsidRPr="00CE2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)</w:t>
            </w:r>
          </w:p>
        </w:tc>
      </w:tr>
      <w:tr w:rsidR="00E4226E" w:rsidRPr="00CE243F" w:rsidTr="00E4226E">
        <w:trPr>
          <w:trHeight w:val="11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6E" w:rsidRPr="00CF27CA" w:rsidRDefault="00E4226E" w:rsidP="00F11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226E" w:rsidRPr="00CF27CA" w:rsidRDefault="00E4226E" w:rsidP="00F11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27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юленева Екатерина Александров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226E" w:rsidRPr="00CE243F" w:rsidRDefault="00E4226E" w:rsidP="00F11D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24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6E" w:rsidRPr="00CE243F" w:rsidRDefault="00E4226E" w:rsidP="00F1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226E" w:rsidRPr="00CE243F" w:rsidTr="006F6286">
        <w:trPr>
          <w:trHeight w:val="265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6E" w:rsidRPr="00CF27CA" w:rsidRDefault="00E4226E" w:rsidP="00E4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6E" w:rsidRPr="00CF27CA" w:rsidRDefault="00E4226E" w:rsidP="00E4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27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юленева Мария Вячеславов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6E" w:rsidRPr="00CE243F" w:rsidRDefault="00E4226E" w:rsidP="00E422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24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 ДО, педагог-организатор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6E" w:rsidRPr="00CE243F" w:rsidRDefault="00E4226E" w:rsidP="00E4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226E" w:rsidRPr="00CE243F" w:rsidTr="006F6286">
        <w:trPr>
          <w:trHeight w:val="265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6E" w:rsidRPr="00CF27CA" w:rsidRDefault="00E4226E" w:rsidP="00E4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7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аевая заочная школ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6E" w:rsidRPr="00CF27CA" w:rsidRDefault="00E4226E" w:rsidP="00E4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27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основская Екатерина Юрьев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6E" w:rsidRPr="00CE243F" w:rsidRDefault="00E4226E" w:rsidP="00E422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24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ий методист обр. блока «СМАРТ-сфера»</w:t>
            </w:r>
          </w:p>
        </w:tc>
        <w:tc>
          <w:tcPr>
            <w:tcW w:w="24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6E" w:rsidRPr="00CE243F" w:rsidRDefault="00E4226E" w:rsidP="00E4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24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0-93-01 (доб. </w:t>
            </w:r>
            <w:r w:rsidRPr="00CE2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)</w:t>
            </w:r>
          </w:p>
        </w:tc>
      </w:tr>
      <w:tr w:rsidR="00E4226E" w:rsidRPr="00CE243F" w:rsidTr="006F6286">
        <w:trPr>
          <w:trHeight w:val="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E" w:rsidRPr="00CF27CA" w:rsidRDefault="00E4226E" w:rsidP="00E4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6E" w:rsidRPr="00CF27CA" w:rsidRDefault="00E4226E" w:rsidP="00E4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27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стюгова Елена Николаев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6E" w:rsidRPr="00CE243F" w:rsidRDefault="00E4226E" w:rsidP="00E422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24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ий методист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CE24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лока «Ноосфера»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E" w:rsidRPr="00CE243F" w:rsidRDefault="00E4226E" w:rsidP="00E4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226E" w:rsidRPr="00CE243F" w:rsidTr="006F6286">
        <w:trPr>
          <w:trHeight w:val="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6E" w:rsidRPr="00CF27CA" w:rsidRDefault="00E4226E" w:rsidP="00E4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6E" w:rsidRPr="00CF27CA" w:rsidRDefault="00E4226E" w:rsidP="00E4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27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авлюкова Светлана Александров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6E" w:rsidRPr="00CE243F" w:rsidRDefault="00E4226E" w:rsidP="00E422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24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ий методист обр. блока «Ноосфера»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6E" w:rsidRPr="00CE243F" w:rsidRDefault="00E4226E" w:rsidP="00E4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226E" w:rsidRPr="00CE243F" w:rsidTr="006F6286">
        <w:trPr>
          <w:trHeight w:val="13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6E" w:rsidRPr="00CF27CA" w:rsidRDefault="00E4226E" w:rsidP="00E4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7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дел развития </w:t>
            </w:r>
          </w:p>
          <w:p w:rsidR="00E4226E" w:rsidRPr="00CF27CA" w:rsidRDefault="00E4226E" w:rsidP="00E4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7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циально-гуманитарного </w:t>
            </w:r>
          </w:p>
          <w:p w:rsidR="00E4226E" w:rsidRPr="00CF27CA" w:rsidRDefault="00E4226E" w:rsidP="00E4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7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 естественнонаучного творчеств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6E" w:rsidRPr="00CF27CA" w:rsidRDefault="00E4226E" w:rsidP="00E4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27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талов Максим Александрович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6E" w:rsidRPr="00CE243F" w:rsidRDefault="00E4226E" w:rsidP="00E422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24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ий методи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начальник структурного подразделени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6E" w:rsidRPr="00CE243F" w:rsidRDefault="00E4226E" w:rsidP="00E4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4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0-93-01 (доб. </w:t>
            </w:r>
            <w:r w:rsidRPr="00CE2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)</w:t>
            </w:r>
          </w:p>
        </w:tc>
      </w:tr>
      <w:tr w:rsidR="00E4226E" w:rsidRPr="00CE243F" w:rsidTr="001850D3">
        <w:trPr>
          <w:trHeight w:val="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6E" w:rsidRPr="00CF27CA" w:rsidRDefault="00E4226E" w:rsidP="00E4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6E" w:rsidRPr="00CF27CA" w:rsidRDefault="00E4226E" w:rsidP="00E4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етерина Анастасия Андреев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26E" w:rsidRPr="00CE243F" w:rsidRDefault="00E4226E" w:rsidP="00E422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24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6E" w:rsidRPr="00CE243F" w:rsidRDefault="00E4226E" w:rsidP="00E4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226E" w:rsidRPr="00CE243F" w:rsidTr="001850D3">
        <w:trPr>
          <w:trHeight w:val="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6E" w:rsidRPr="00CF27CA" w:rsidRDefault="00E4226E" w:rsidP="00E4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6E" w:rsidRPr="00CF27CA" w:rsidRDefault="00E4226E" w:rsidP="00E4226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рапивина Екатерина Дмитриев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26E" w:rsidRPr="00CE243F" w:rsidRDefault="00E4226E" w:rsidP="00E422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24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6E" w:rsidRPr="00CE243F" w:rsidRDefault="00E4226E" w:rsidP="00E4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226E" w:rsidRPr="00CE243F" w:rsidTr="00DC660A">
        <w:trPr>
          <w:trHeight w:val="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6E" w:rsidRPr="00CF27CA" w:rsidRDefault="00E4226E" w:rsidP="00E4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6E" w:rsidRPr="00CF27CA" w:rsidRDefault="00E4226E" w:rsidP="00E4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7150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лементьев Дмитрий Евгеньевич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26E" w:rsidRPr="00CE243F" w:rsidRDefault="00E4226E" w:rsidP="00E422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24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6E" w:rsidRPr="00CE243F" w:rsidRDefault="00E4226E" w:rsidP="00E4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226E" w:rsidRPr="00CE243F" w:rsidTr="00DC660A">
        <w:trPr>
          <w:trHeight w:val="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6E" w:rsidRPr="00CF27CA" w:rsidRDefault="00E4226E" w:rsidP="00E4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6E" w:rsidRPr="00CF27CA" w:rsidRDefault="00E4226E" w:rsidP="00E4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27C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нпилогова</w:t>
            </w:r>
            <w:proofErr w:type="spellEnd"/>
            <w:r w:rsidRPr="00CF27C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Анна Эдуардовна</w:t>
            </w:r>
            <w:r w:rsidRPr="00CF27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26E" w:rsidRPr="00CE243F" w:rsidRDefault="00E4226E" w:rsidP="00E422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24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6E" w:rsidRPr="00CE243F" w:rsidRDefault="00E4226E" w:rsidP="00E4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226E" w:rsidRPr="00CE243F" w:rsidTr="00DC660A">
        <w:trPr>
          <w:trHeight w:val="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6E" w:rsidRPr="00CF27CA" w:rsidRDefault="00E4226E" w:rsidP="00E4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6E" w:rsidRPr="00CF27CA" w:rsidRDefault="00E4226E" w:rsidP="00E4226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рлов Матвей Александрович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26E" w:rsidRPr="00CE243F" w:rsidRDefault="00E4226E" w:rsidP="00E422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24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6E" w:rsidRPr="00CE243F" w:rsidRDefault="00E4226E" w:rsidP="00E4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226E" w:rsidRPr="00CE243F" w:rsidTr="00DC660A">
        <w:trPr>
          <w:trHeight w:val="7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6E" w:rsidRPr="00CF27CA" w:rsidRDefault="00E4226E" w:rsidP="00E4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6E" w:rsidRPr="00CF27CA" w:rsidRDefault="00E4226E" w:rsidP="00E4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27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Чащинова</w:t>
            </w:r>
            <w:proofErr w:type="spellEnd"/>
            <w:r w:rsidRPr="00CF27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Анна Вадимов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26E" w:rsidRPr="00CE243F" w:rsidRDefault="00E4226E" w:rsidP="00E422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24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ий методист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6E" w:rsidRPr="00CE243F" w:rsidRDefault="00E4226E" w:rsidP="00E4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226E" w:rsidRPr="00CE243F" w:rsidTr="00DC660A">
        <w:trPr>
          <w:trHeight w:val="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6E" w:rsidRPr="00CF27CA" w:rsidRDefault="00E4226E" w:rsidP="00E4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6E" w:rsidRPr="00CF27CA" w:rsidRDefault="00E4226E" w:rsidP="00E4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27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обянина Валентина Николаев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26E" w:rsidRPr="00CE243F" w:rsidRDefault="00E4226E" w:rsidP="00E422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24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ий методист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6E" w:rsidRPr="00CE243F" w:rsidRDefault="00E4226E" w:rsidP="00E4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226E" w:rsidRPr="00CE243F" w:rsidTr="00DC660A">
        <w:trPr>
          <w:trHeight w:val="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6E" w:rsidRPr="00CF27CA" w:rsidRDefault="00E4226E" w:rsidP="00E4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6E" w:rsidRPr="00CF27CA" w:rsidRDefault="00E4226E" w:rsidP="00E4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27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Хохлова Ксения 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26E" w:rsidRPr="00CE243F" w:rsidRDefault="00E4226E" w:rsidP="00E422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24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6E" w:rsidRPr="00CE243F" w:rsidRDefault="00E4226E" w:rsidP="00E4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226E" w:rsidRPr="00CE243F" w:rsidTr="006F6286">
        <w:trPr>
          <w:trHeight w:val="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6E" w:rsidRPr="00CF27CA" w:rsidRDefault="00E4226E" w:rsidP="00E4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6E" w:rsidRPr="00CF27CA" w:rsidRDefault="00E4226E" w:rsidP="00E4226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CF27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уштанова</w:t>
            </w:r>
            <w:proofErr w:type="spellEnd"/>
            <w:r w:rsidRPr="00CF27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Алена Игорев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26E" w:rsidRPr="00CE243F" w:rsidRDefault="00E4226E" w:rsidP="00E422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24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6E" w:rsidRPr="00CE243F" w:rsidRDefault="00E4226E" w:rsidP="00E4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226E" w:rsidRPr="00CE243F" w:rsidTr="006F6286">
        <w:trPr>
          <w:trHeight w:val="7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6E" w:rsidRPr="00CF27CA" w:rsidRDefault="00E4226E" w:rsidP="00E4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сурсный модельный цент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6E" w:rsidRPr="00CF27CA" w:rsidRDefault="00E4226E" w:rsidP="00E4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27C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Щепина Евгения Леонидов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26E" w:rsidRPr="00CE243F" w:rsidRDefault="00E4226E" w:rsidP="00E4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методис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6E" w:rsidRPr="00CE243F" w:rsidRDefault="00E4226E" w:rsidP="00E4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24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0-93-01 (доб. </w:t>
            </w:r>
            <w:r w:rsidRPr="00CE2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)</w:t>
            </w:r>
          </w:p>
        </w:tc>
      </w:tr>
      <w:tr w:rsidR="00E4226E" w:rsidRPr="00CE243F" w:rsidTr="00B800FF">
        <w:trPr>
          <w:trHeight w:val="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6E" w:rsidRDefault="00E4226E" w:rsidP="00E4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6E" w:rsidRPr="00CF27CA" w:rsidRDefault="00E4226E" w:rsidP="00E4226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сенко Надежда Михайлов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26E" w:rsidRPr="00CE243F" w:rsidRDefault="00E4226E" w:rsidP="00E4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6E" w:rsidRPr="00CE243F" w:rsidRDefault="00E4226E" w:rsidP="00E422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37-63-51</w:t>
            </w:r>
          </w:p>
        </w:tc>
      </w:tr>
      <w:tr w:rsidR="00E4226E" w:rsidRPr="00CE243F" w:rsidTr="00B800FF">
        <w:trPr>
          <w:trHeight w:val="7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6E" w:rsidRDefault="00E4226E" w:rsidP="00E4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6E" w:rsidRPr="00CF27CA" w:rsidRDefault="00E4226E" w:rsidP="00E4226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ушуева Надежда Алексеев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26E" w:rsidRPr="00CE243F" w:rsidRDefault="00E4226E" w:rsidP="00E4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  <w:bookmarkStart w:id="0" w:name="_GoBack"/>
            <w:bookmarkEnd w:id="0"/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6E" w:rsidRPr="00CE243F" w:rsidRDefault="00E4226E" w:rsidP="00E4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57FD2" w:rsidRDefault="00C57FD2"/>
    <w:sectPr w:rsidR="00C57FD2" w:rsidSect="00CE38AC">
      <w:pgSz w:w="16838" w:h="11906" w:orient="landscape"/>
      <w:pgMar w:top="567" w:right="346" w:bottom="284" w:left="34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7FD2"/>
    <w:rsid w:val="00062DB4"/>
    <w:rsid w:val="0007150D"/>
    <w:rsid w:val="0012032C"/>
    <w:rsid w:val="00126E41"/>
    <w:rsid w:val="00175EE7"/>
    <w:rsid w:val="001D645A"/>
    <w:rsid w:val="00203660"/>
    <w:rsid w:val="0037221F"/>
    <w:rsid w:val="003A5071"/>
    <w:rsid w:val="005F2221"/>
    <w:rsid w:val="006F6286"/>
    <w:rsid w:val="00702A28"/>
    <w:rsid w:val="00743737"/>
    <w:rsid w:val="00857A09"/>
    <w:rsid w:val="008A014D"/>
    <w:rsid w:val="00952294"/>
    <w:rsid w:val="00972AA2"/>
    <w:rsid w:val="00A521D8"/>
    <w:rsid w:val="00AC7B2B"/>
    <w:rsid w:val="00BC7FF3"/>
    <w:rsid w:val="00C52AF2"/>
    <w:rsid w:val="00C57FD2"/>
    <w:rsid w:val="00CB100D"/>
    <w:rsid w:val="00CE243F"/>
    <w:rsid w:val="00CE38AC"/>
    <w:rsid w:val="00CF27CA"/>
    <w:rsid w:val="00CF6E9E"/>
    <w:rsid w:val="00DF51DF"/>
    <w:rsid w:val="00E4226E"/>
    <w:rsid w:val="00E81F33"/>
    <w:rsid w:val="00EC6E8F"/>
    <w:rsid w:val="00F11DD5"/>
    <w:rsid w:val="00FC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2F9F04"/>
  <w15:docId w15:val="{143692A3-6E3B-43DD-AA05-8950E1BB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2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E9B91-07CD-476C-9B85-75528CEB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а</dc:creator>
  <cp:lastModifiedBy>Жадаев Дмитрий</cp:lastModifiedBy>
  <cp:revision>14</cp:revision>
  <cp:lastPrinted>2022-11-16T03:15:00Z</cp:lastPrinted>
  <dcterms:created xsi:type="dcterms:W3CDTF">2022-02-14T13:47:00Z</dcterms:created>
  <dcterms:modified xsi:type="dcterms:W3CDTF">2023-11-27T12:40:00Z</dcterms:modified>
</cp:coreProperties>
</file>